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7F08" w14:textId="5DBB240C" w:rsidR="00972C01" w:rsidRDefault="00E6504E" w:rsidP="00F4349E">
      <w:pPr>
        <w:pStyle w:val="BodyText"/>
      </w:pPr>
      <w:r>
        <w:rPr>
          <w:noProof/>
        </w:rPr>
        <w:drawing>
          <wp:inline distT="0" distB="0" distL="0" distR="0" wp14:anchorId="4BF52CC7" wp14:editId="008A09CB">
            <wp:extent cx="5848350" cy="9975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50" cy="1005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C9E0B" w14:textId="1A3294BB" w:rsidR="000A1274" w:rsidRDefault="000A1274" w:rsidP="000A1274">
      <w:pPr>
        <w:jc w:val="center"/>
        <w:rPr>
          <w:sz w:val="40"/>
          <w:szCs w:val="40"/>
        </w:rPr>
      </w:pPr>
      <w:r w:rsidRPr="000A1274">
        <w:rPr>
          <w:sz w:val="40"/>
          <w:szCs w:val="40"/>
        </w:rPr>
        <w:t>MINI-STAT</w:t>
      </w:r>
      <w:r>
        <w:rPr>
          <w:sz w:val="40"/>
          <w:szCs w:val="40"/>
        </w:rPr>
        <w:t>IC</w:t>
      </w:r>
      <w:r w:rsidR="008B27C2">
        <w:rPr>
          <w:sz w:val="40"/>
          <w:szCs w:val="40"/>
        </w:rPr>
        <w:br/>
      </w:r>
      <w:r w:rsidR="001D40FE">
        <w:rPr>
          <w:sz w:val="40"/>
          <w:szCs w:val="40"/>
        </w:rPr>
        <w:t>3</w:t>
      </w:r>
      <w:r w:rsidR="008B27C2">
        <w:rPr>
          <w:sz w:val="40"/>
          <w:szCs w:val="40"/>
        </w:rPr>
        <w:t>/</w:t>
      </w:r>
      <w:r w:rsidR="00E53D6D">
        <w:rPr>
          <w:sz w:val="40"/>
          <w:szCs w:val="40"/>
        </w:rPr>
        <w:t>1</w:t>
      </w:r>
      <w:r w:rsidR="008B27C2">
        <w:rPr>
          <w:sz w:val="40"/>
          <w:szCs w:val="40"/>
        </w:rPr>
        <w:t>/202</w:t>
      </w:r>
      <w:r w:rsidR="00E53D6D">
        <w:rPr>
          <w:sz w:val="40"/>
          <w:szCs w:val="40"/>
        </w:rPr>
        <w:t>4</w:t>
      </w:r>
    </w:p>
    <w:p w14:paraId="5EE68B3B" w14:textId="53DC746A" w:rsidR="000A1274" w:rsidRPr="008B27C2" w:rsidRDefault="000A1274" w:rsidP="000A1274">
      <w:pPr>
        <w:rPr>
          <w:sz w:val="40"/>
          <w:szCs w:val="40"/>
          <w:u w:val="single"/>
        </w:rPr>
      </w:pPr>
      <w:r w:rsidRPr="008B27C2">
        <w:rPr>
          <w:sz w:val="40"/>
          <w:szCs w:val="40"/>
          <w:u w:val="single"/>
        </w:rPr>
        <w:t>NEWS</w:t>
      </w:r>
    </w:p>
    <w:p w14:paraId="7DD1CB88" w14:textId="329CE821" w:rsidR="000A1274" w:rsidRDefault="000A1274" w:rsidP="000A1274">
      <w:pPr>
        <w:rPr>
          <w:sz w:val="40"/>
          <w:szCs w:val="40"/>
        </w:rPr>
      </w:pPr>
      <w:r>
        <w:rPr>
          <w:sz w:val="40"/>
          <w:szCs w:val="40"/>
        </w:rPr>
        <w:t xml:space="preserve">Lunch Bunch </w:t>
      </w:r>
      <w:r w:rsidR="00DC668F">
        <w:rPr>
          <w:sz w:val="40"/>
          <w:szCs w:val="40"/>
        </w:rPr>
        <w:t>is</w:t>
      </w:r>
      <w:r>
        <w:rPr>
          <w:sz w:val="40"/>
          <w:szCs w:val="40"/>
        </w:rPr>
        <w:t xml:space="preserve"> the first Thursday of the month, </w:t>
      </w:r>
      <w:r w:rsidR="007D0BA4">
        <w:rPr>
          <w:sz w:val="40"/>
          <w:szCs w:val="40"/>
        </w:rPr>
        <w:t>H</w:t>
      </w:r>
      <w:r>
        <w:rPr>
          <w:sz w:val="40"/>
          <w:szCs w:val="40"/>
        </w:rPr>
        <w:t xml:space="preserve">ill Road Grille, </w:t>
      </w:r>
      <w:r w:rsidRPr="000A1274">
        <w:rPr>
          <w:sz w:val="40"/>
          <w:szCs w:val="40"/>
        </w:rPr>
        <w:t>2161 W Hill Rd Flint, MI 48507</w:t>
      </w:r>
      <w:r>
        <w:rPr>
          <w:sz w:val="40"/>
          <w:szCs w:val="40"/>
        </w:rPr>
        <w:t xml:space="preserve">. </w:t>
      </w:r>
      <w:r w:rsidR="00712C0C">
        <w:rPr>
          <w:sz w:val="40"/>
          <w:szCs w:val="40"/>
        </w:rPr>
        <w:t>O</w:t>
      </w:r>
      <w:r w:rsidR="007B6FDC">
        <w:rPr>
          <w:sz w:val="40"/>
          <w:szCs w:val="40"/>
        </w:rPr>
        <w:t xml:space="preserve">n </w:t>
      </w:r>
      <w:r w:rsidR="001D40FE">
        <w:rPr>
          <w:sz w:val="40"/>
          <w:szCs w:val="40"/>
        </w:rPr>
        <w:t>March</w:t>
      </w:r>
      <w:r w:rsidR="005B4F1F">
        <w:rPr>
          <w:sz w:val="40"/>
          <w:szCs w:val="40"/>
        </w:rPr>
        <w:t xml:space="preserve"> </w:t>
      </w:r>
      <w:r w:rsidR="001D40FE">
        <w:rPr>
          <w:sz w:val="40"/>
          <w:szCs w:val="40"/>
        </w:rPr>
        <w:t>7th</w:t>
      </w:r>
      <w:r>
        <w:rPr>
          <w:sz w:val="40"/>
          <w:szCs w:val="40"/>
        </w:rPr>
        <w:t xml:space="preserve"> at 11:30 AM, just be there!</w:t>
      </w:r>
      <w:r w:rsidR="003B3AEE">
        <w:rPr>
          <w:sz w:val="40"/>
          <w:szCs w:val="40"/>
        </w:rPr>
        <w:t xml:space="preserve"> </w:t>
      </w:r>
    </w:p>
    <w:p w14:paraId="542C3601" w14:textId="281142FC" w:rsidR="003B2F14" w:rsidRDefault="00576CD0" w:rsidP="00AC1CDF">
      <w:pPr>
        <w:rPr>
          <w:sz w:val="40"/>
          <w:szCs w:val="40"/>
        </w:rPr>
      </w:pPr>
      <w:r>
        <w:rPr>
          <w:sz w:val="40"/>
          <w:szCs w:val="40"/>
        </w:rPr>
        <w:t>I</w:t>
      </w:r>
      <w:r w:rsidR="008B27C2">
        <w:rPr>
          <w:sz w:val="40"/>
          <w:szCs w:val="40"/>
        </w:rPr>
        <w:t xml:space="preserve">n person meeting </w:t>
      </w:r>
      <w:r w:rsidR="009E431A">
        <w:rPr>
          <w:sz w:val="40"/>
          <w:szCs w:val="40"/>
        </w:rPr>
        <w:t xml:space="preserve">will </w:t>
      </w:r>
      <w:r w:rsidR="002D3FC3">
        <w:rPr>
          <w:sz w:val="40"/>
          <w:szCs w:val="40"/>
        </w:rPr>
        <w:t>be</w:t>
      </w:r>
      <w:r w:rsidR="005B4F1F">
        <w:rPr>
          <w:sz w:val="40"/>
          <w:szCs w:val="40"/>
        </w:rPr>
        <w:t xml:space="preserve"> held </w:t>
      </w:r>
      <w:r w:rsidR="001D40FE">
        <w:rPr>
          <w:sz w:val="40"/>
          <w:szCs w:val="40"/>
        </w:rPr>
        <w:t>March 19</w:t>
      </w:r>
      <w:r w:rsidR="005B4F1F">
        <w:rPr>
          <w:sz w:val="40"/>
          <w:szCs w:val="40"/>
        </w:rPr>
        <w:t xml:space="preserve"> at 7PM at Holy Spirit Lutheran Church, 7234 Fenton Rd., Grand Blanc, MI. 48439</w:t>
      </w:r>
      <w:r w:rsidR="003B2F14">
        <w:rPr>
          <w:sz w:val="40"/>
          <w:szCs w:val="40"/>
        </w:rPr>
        <w:t>.</w:t>
      </w:r>
    </w:p>
    <w:p w14:paraId="630E6A04" w14:textId="77777777" w:rsidR="00C0745E" w:rsidRDefault="00C0745E" w:rsidP="00AC1CDF">
      <w:pPr>
        <w:rPr>
          <w:sz w:val="40"/>
          <w:szCs w:val="40"/>
        </w:rPr>
      </w:pPr>
    </w:p>
    <w:p w14:paraId="707D3A72" w14:textId="2841B674" w:rsidR="00C0745E" w:rsidRPr="00C0745E" w:rsidRDefault="00C0745E" w:rsidP="00AC1CDF">
      <w:pPr>
        <w:rPr>
          <w:b/>
          <w:bCs/>
          <w:i/>
          <w:iCs/>
          <w:sz w:val="40"/>
          <w:szCs w:val="40"/>
        </w:rPr>
      </w:pPr>
      <w:r w:rsidRPr="00C0745E">
        <w:rPr>
          <w:b/>
          <w:bCs/>
          <w:i/>
          <w:iCs/>
          <w:sz w:val="40"/>
          <w:szCs w:val="40"/>
        </w:rPr>
        <w:t xml:space="preserve">MEMBERSHIP DUES For 2024 </w:t>
      </w:r>
      <w:r w:rsidR="00E53D6D">
        <w:rPr>
          <w:b/>
          <w:bCs/>
          <w:i/>
          <w:iCs/>
          <w:sz w:val="40"/>
          <w:szCs w:val="40"/>
        </w:rPr>
        <w:t>we</w:t>
      </w:r>
      <w:r w:rsidRPr="00C0745E">
        <w:rPr>
          <w:b/>
          <w:bCs/>
          <w:i/>
          <w:iCs/>
          <w:sz w:val="40"/>
          <w:szCs w:val="40"/>
        </w:rPr>
        <w:t>re due by December 31, 2023!</w:t>
      </w:r>
    </w:p>
    <w:p w14:paraId="03B7AAFC" w14:textId="7CA18C45" w:rsidR="00C0745E" w:rsidRPr="00C0745E" w:rsidRDefault="00C0745E" w:rsidP="00AC1CDF">
      <w:pPr>
        <w:rPr>
          <w:b/>
          <w:bCs/>
          <w:i/>
          <w:iCs/>
          <w:sz w:val="40"/>
          <w:szCs w:val="40"/>
        </w:rPr>
      </w:pPr>
      <w:r w:rsidRPr="00C0745E">
        <w:rPr>
          <w:b/>
          <w:bCs/>
          <w:i/>
          <w:iCs/>
          <w:sz w:val="40"/>
          <w:szCs w:val="40"/>
        </w:rPr>
        <w:t xml:space="preserve">Go to W8ACW.org for </w:t>
      </w:r>
      <w:r>
        <w:rPr>
          <w:b/>
          <w:bCs/>
          <w:i/>
          <w:iCs/>
          <w:sz w:val="40"/>
          <w:szCs w:val="40"/>
        </w:rPr>
        <w:t xml:space="preserve">mail in </w:t>
      </w:r>
      <w:r w:rsidRPr="00C0745E">
        <w:rPr>
          <w:b/>
          <w:bCs/>
          <w:i/>
          <w:iCs/>
          <w:sz w:val="40"/>
          <w:szCs w:val="40"/>
        </w:rPr>
        <w:t xml:space="preserve">application or </w:t>
      </w:r>
      <w:proofErr w:type="spellStart"/>
      <w:r w:rsidRPr="00C0745E">
        <w:rPr>
          <w:b/>
          <w:bCs/>
          <w:i/>
          <w:iCs/>
          <w:sz w:val="40"/>
          <w:szCs w:val="40"/>
        </w:rPr>
        <w:t>paypal</w:t>
      </w:r>
      <w:proofErr w:type="spellEnd"/>
      <w:r w:rsidRPr="00C0745E">
        <w:rPr>
          <w:b/>
          <w:bCs/>
          <w:i/>
          <w:iCs/>
          <w:sz w:val="40"/>
          <w:szCs w:val="40"/>
        </w:rPr>
        <w:t>!</w:t>
      </w:r>
    </w:p>
    <w:p w14:paraId="3023E19F" w14:textId="3A90A278" w:rsidR="00C25331" w:rsidRDefault="00C25331" w:rsidP="00AC1CDF">
      <w:pPr>
        <w:rPr>
          <w:b/>
          <w:bCs/>
          <w:sz w:val="40"/>
          <w:szCs w:val="40"/>
          <w:u w:val="single"/>
        </w:rPr>
      </w:pPr>
    </w:p>
    <w:p w14:paraId="678FA6AD" w14:textId="412287BC" w:rsidR="00795269" w:rsidRDefault="00C25331" w:rsidP="00AC1CDF">
      <w:pPr>
        <w:rPr>
          <w:b/>
          <w:bCs/>
          <w:sz w:val="40"/>
          <w:szCs w:val="40"/>
          <w:u w:val="single"/>
        </w:rPr>
      </w:pPr>
      <w:r w:rsidRPr="00C25331">
        <w:rPr>
          <w:b/>
          <w:bCs/>
          <w:sz w:val="40"/>
          <w:szCs w:val="40"/>
          <w:u w:val="single"/>
        </w:rPr>
        <w:t>Welcome New</w:t>
      </w:r>
      <w:r w:rsidR="00E86603">
        <w:rPr>
          <w:b/>
          <w:bCs/>
          <w:sz w:val="40"/>
          <w:szCs w:val="40"/>
          <w:u w:val="single"/>
        </w:rPr>
        <w:t xml:space="preserve"> </w:t>
      </w:r>
      <w:r w:rsidRPr="00C25331">
        <w:rPr>
          <w:b/>
          <w:bCs/>
          <w:sz w:val="40"/>
          <w:szCs w:val="40"/>
          <w:u w:val="single"/>
        </w:rPr>
        <w:t>Members</w:t>
      </w:r>
    </w:p>
    <w:p w14:paraId="5603040D" w14:textId="77777777" w:rsidR="00F947C6" w:rsidRDefault="00F947C6" w:rsidP="00BB6304">
      <w:pPr>
        <w:rPr>
          <w:b/>
          <w:bCs/>
          <w:sz w:val="40"/>
          <w:szCs w:val="40"/>
          <w:u w:val="single"/>
        </w:rPr>
      </w:pPr>
    </w:p>
    <w:p w14:paraId="3D3F151A" w14:textId="77821F98" w:rsidR="00BB6304" w:rsidRPr="004053F8" w:rsidRDefault="00BB6304" w:rsidP="00BB6304">
      <w:pPr>
        <w:rPr>
          <w:b/>
          <w:bCs/>
          <w:sz w:val="40"/>
          <w:szCs w:val="40"/>
          <w:u w:val="single"/>
        </w:rPr>
      </w:pPr>
      <w:r w:rsidRPr="004053F8">
        <w:rPr>
          <w:b/>
          <w:bCs/>
          <w:sz w:val="40"/>
          <w:szCs w:val="40"/>
          <w:u w:val="single"/>
        </w:rPr>
        <w:t>Thursday Night Net</w:t>
      </w:r>
    </w:p>
    <w:p w14:paraId="3FDA8A57" w14:textId="77777777" w:rsidR="00BB6304" w:rsidRPr="00BB6304" w:rsidRDefault="00BB6304" w:rsidP="00BB6304">
      <w:pPr>
        <w:rPr>
          <w:sz w:val="40"/>
          <w:szCs w:val="40"/>
        </w:rPr>
      </w:pPr>
      <w:r w:rsidRPr="00BB6304">
        <w:rPr>
          <w:sz w:val="40"/>
          <w:szCs w:val="40"/>
        </w:rPr>
        <w:t xml:space="preserve">The net begins each Thursday evening </w:t>
      </w:r>
      <w:proofErr w:type="gramStart"/>
      <w:r w:rsidRPr="00BB6304">
        <w:rPr>
          <w:sz w:val="40"/>
          <w:szCs w:val="40"/>
        </w:rPr>
        <w:t>at</w:t>
      </w:r>
      <w:proofErr w:type="gramEnd"/>
      <w:r w:rsidRPr="00BB6304">
        <w:rPr>
          <w:sz w:val="40"/>
          <w:szCs w:val="40"/>
        </w:rPr>
        <w:t xml:space="preserve"> 2000 and is a directed net.  One of our members serves as the Net Control Station.</w:t>
      </w:r>
    </w:p>
    <w:p w14:paraId="3DF9FC14" w14:textId="35075758" w:rsidR="00BB6304" w:rsidRPr="00BB6304" w:rsidRDefault="00BB6304" w:rsidP="00BB6304">
      <w:pPr>
        <w:rPr>
          <w:sz w:val="40"/>
          <w:szCs w:val="40"/>
        </w:rPr>
      </w:pPr>
      <w:r w:rsidRPr="00BB6304">
        <w:rPr>
          <w:sz w:val="40"/>
          <w:szCs w:val="40"/>
        </w:rPr>
        <w:lastRenderedPageBreak/>
        <w:t xml:space="preserve">We talk about the club and everything else related to Amateur Radio so be sure to check us out on the </w:t>
      </w:r>
      <w:proofErr w:type="gramStart"/>
      <w:r w:rsidRPr="00BB6304">
        <w:rPr>
          <w:sz w:val="40"/>
          <w:szCs w:val="40"/>
        </w:rPr>
        <w:t>2 meter</w:t>
      </w:r>
      <w:proofErr w:type="gramEnd"/>
      <w:r w:rsidRPr="00BB6304">
        <w:rPr>
          <w:sz w:val="40"/>
          <w:szCs w:val="40"/>
        </w:rPr>
        <w:t xml:space="preserve"> repeater:</w:t>
      </w:r>
    </w:p>
    <w:p w14:paraId="06D4490D" w14:textId="77777777" w:rsidR="00BB6304" w:rsidRPr="00BB6304" w:rsidRDefault="00BB6304" w:rsidP="00BB6304">
      <w:pPr>
        <w:rPr>
          <w:sz w:val="40"/>
          <w:szCs w:val="40"/>
        </w:rPr>
      </w:pPr>
      <w:r w:rsidRPr="00BB6304">
        <w:rPr>
          <w:sz w:val="40"/>
          <w:szCs w:val="40"/>
        </w:rPr>
        <w:t>147.340Mhz + (100hz PL tone) or</w:t>
      </w:r>
    </w:p>
    <w:p w14:paraId="2C5A75A5" w14:textId="77777777" w:rsidR="00BB6304" w:rsidRPr="00BB6304" w:rsidRDefault="00BB6304" w:rsidP="00BB6304">
      <w:pPr>
        <w:rPr>
          <w:sz w:val="40"/>
          <w:szCs w:val="40"/>
        </w:rPr>
      </w:pPr>
      <w:r w:rsidRPr="00BB6304">
        <w:rPr>
          <w:sz w:val="40"/>
          <w:szCs w:val="40"/>
        </w:rPr>
        <w:t>on the 70cm repeater</w:t>
      </w:r>
    </w:p>
    <w:p w14:paraId="25600C3E" w14:textId="77777777" w:rsidR="00BB6304" w:rsidRPr="00BB6304" w:rsidRDefault="00BB6304" w:rsidP="00BB6304">
      <w:pPr>
        <w:rPr>
          <w:sz w:val="40"/>
          <w:szCs w:val="40"/>
        </w:rPr>
      </w:pPr>
      <w:r w:rsidRPr="00BB6304">
        <w:rPr>
          <w:sz w:val="40"/>
          <w:szCs w:val="40"/>
        </w:rPr>
        <w:t>444.200Mhz+ (107.2 PL tone)</w:t>
      </w:r>
    </w:p>
    <w:p w14:paraId="70C25D12" w14:textId="57FC46B1" w:rsidR="00BB6304" w:rsidRDefault="00BB6304" w:rsidP="00BB6304">
      <w:pPr>
        <w:rPr>
          <w:sz w:val="40"/>
          <w:szCs w:val="40"/>
        </w:rPr>
      </w:pPr>
      <w:r w:rsidRPr="00BB6304">
        <w:rPr>
          <w:sz w:val="40"/>
          <w:szCs w:val="40"/>
        </w:rPr>
        <w:t>The repeaters are linked for this net.  All licensed amateurs are welcome.</w:t>
      </w:r>
    </w:p>
    <w:p w14:paraId="31DBFDBB" w14:textId="77777777" w:rsidR="00311EE1" w:rsidRDefault="00311EE1" w:rsidP="00BB6304">
      <w:pPr>
        <w:rPr>
          <w:rStyle w:val="Hyperlink"/>
          <w:sz w:val="40"/>
          <w:szCs w:val="40"/>
        </w:rPr>
      </w:pPr>
    </w:p>
    <w:p w14:paraId="0411CA18" w14:textId="7E798101" w:rsidR="0085752F" w:rsidRDefault="001D40FE" w:rsidP="0085752F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ebruary</w:t>
      </w:r>
      <w:r w:rsidR="00DC668F" w:rsidRPr="004053F8">
        <w:rPr>
          <w:sz w:val="40"/>
          <w:szCs w:val="40"/>
          <w:u w:val="single"/>
        </w:rPr>
        <w:t xml:space="preserve"> </w:t>
      </w:r>
      <w:r w:rsidR="00740A0A" w:rsidRPr="004053F8">
        <w:rPr>
          <w:sz w:val="40"/>
          <w:szCs w:val="40"/>
          <w:u w:val="single"/>
        </w:rPr>
        <w:t>202</w:t>
      </w:r>
      <w:r w:rsidR="00E53D6D">
        <w:rPr>
          <w:sz w:val="40"/>
          <w:szCs w:val="40"/>
          <w:u w:val="single"/>
        </w:rPr>
        <w:t>4</w:t>
      </w:r>
      <w:r w:rsidR="00740A0A" w:rsidRPr="004053F8">
        <w:rPr>
          <w:sz w:val="40"/>
          <w:szCs w:val="40"/>
          <w:u w:val="single"/>
        </w:rPr>
        <w:t xml:space="preserve"> GCRC Thursday Net</w:t>
      </w:r>
      <w:r w:rsidR="00795269" w:rsidRPr="004053F8">
        <w:rPr>
          <w:sz w:val="40"/>
          <w:szCs w:val="40"/>
          <w:u w:val="single"/>
        </w:rPr>
        <w:t>s</w:t>
      </w:r>
    </w:p>
    <w:tbl>
      <w:tblPr>
        <w:tblW w:w="10620" w:type="dxa"/>
        <w:tblLayout w:type="fixed"/>
        <w:tblLook w:val="04A0" w:firstRow="1" w:lastRow="0" w:firstColumn="1" w:lastColumn="0" w:noHBand="0" w:noVBand="1"/>
      </w:tblPr>
      <w:tblGrid>
        <w:gridCol w:w="1170"/>
        <w:gridCol w:w="796"/>
        <w:gridCol w:w="1184"/>
        <w:gridCol w:w="782"/>
        <w:gridCol w:w="983"/>
        <w:gridCol w:w="1115"/>
        <w:gridCol w:w="990"/>
        <w:gridCol w:w="90"/>
        <w:gridCol w:w="1170"/>
        <w:gridCol w:w="1170"/>
        <w:gridCol w:w="1170"/>
      </w:tblGrid>
      <w:tr w:rsidR="001D40FE" w:rsidRPr="001D40FE" w14:paraId="286D2DE8" w14:textId="13A5600E" w:rsidTr="00311EE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B450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CALL SIG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2300" w14:textId="109930C4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8AD9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TRAFFIC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6420" w14:textId="2B953F12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MSG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E96E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COMMENT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F793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2/1/20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C1B4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2/8/20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079B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2/15/20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B0D5" w14:textId="77777777" w:rsidR="001D40FE" w:rsidRPr="001D40FE" w:rsidRDefault="001D40FE" w:rsidP="00311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2/22/20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A7F4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2/29/2024</w:t>
            </w:r>
          </w:p>
        </w:tc>
      </w:tr>
      <w:tr w:rsidR="001D40FE" w:rsidRPr="001D40FE" w14:paraId="0E8B4CEC" w14:textId="487FAB18" w:rsidTr="00311EE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F744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F1AC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4AFE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E7AF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16B0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505A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749F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CF22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F6E3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2A66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0FE" w:rsidRPr="001D40FE" w14:paraId="12B4494B" w14:textId="235E8E4E" w:rsidTr="00311EE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A040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WA8YXM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78AA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DB30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Davison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9A93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E6F2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NC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C12E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F7DF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1103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6241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1A00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1D40FE" w:rsidRPr="001D40FE" w14:paraId="607E01A3" w14:textId="1A03B8C3" w:rsidTr="00311EE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8D2D" w14:textId="17A15E99" w:rsidR="001D40FE" w:rsidRPr="001D40FE" w:rsidRDefault="001D40FE" w:rsidP="001D4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D40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WA8ALQ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C366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07E8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Millington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1FAF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2C3B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9AFD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C7A8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5982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DC7F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A8D0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1D40FE" w:rsidRPr="001D40FE" w14:paraId="5396D96D" w14:textId="2522347B" w:rsidTr="00311EE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AE64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D40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WA8QMV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2CEA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Do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C6C8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Flushing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9BDC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F90D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2F0F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02ED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2BF2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A155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F91F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0FE" w:rsidRPr="001D40FE" w14:paraId="51C20B66" w14:textId="4B36C757" w:rsidTr="00311EE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0928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D40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KE8ZTP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2637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Patrick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C7EC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Flint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8E8F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FE61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C7CC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C0FE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889E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0605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A197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1D40FE" w:rsidRPr="001D40FE" w14:paraId="7F776144" w14:textId="417B303A" w:rsidTr="00311EE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377A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D40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W8FLT (</w:t>
            </w:r>
            <w:proofErr w:type="spellStart"/>
            <w:r w:rsidRPr="001D40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echolink</w:t>
            </w:r>
            <w:proofErr w:type="spellEnd"/>
            <w:r w:rsidRPr="001D40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FA9E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Mik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5B30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Flint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0778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67EC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C710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943E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E9C9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A700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82D0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1D40FE" w:rsidRPr="001D40FE" w14:paraId="34652255" w14:textId="5000D5D1" w:rsidTr="00311EE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69A3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D40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KF8UI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5679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Clay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4C00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Flint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9982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CD39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B1A3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A150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77DE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5896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63A1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0FE" w:rsidRPr="001D40FE" w14:paraId="60B3C74C" w14:textId="62C1FE63" w:rsidTr="00311EE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E0AF" w14:textId="24B6CAE2" w:rsidR="001D40FE" w:rsidRPr="001D40FE" w:rsidRDefault="001D40FE" w:rsidP="001D4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D40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KE8ZMQ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7030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Bruc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E0BD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Grand Blanc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A3CE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D41A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C11C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3CF2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C75D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FE26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B698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1D40FE" w:rsidRPr="001D40FE" w14:paraId="433EC7FF" w14:textId="5A8B3223" w:rsidTr="00311EE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A5E5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D40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8JCK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22A0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Jeff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2546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Swartz Creek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BD68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037E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C1E7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9F8B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9586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2399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9054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40FE" w:rsidRPr="001D40FE" w14:paraId="1FDB4127" w14:textId="4B7E7BFB" w:rsidTr="00311EE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679D" w14:textId="1391F587" w:rsidR="001D40FE" w:rsidRPr="001D40FE" w:rsidRDefault="001D40FE" w:rsidP="001D4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D40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KE8ZSG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D40B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73F3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Goodrich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15D5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5D13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93CA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B02E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C209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8744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3E26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40FE" w:rsidRPr="001D40FE" w14:paraId="556BBA66" w14:textId="642ADCDF" w:rsidTr="00311EE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26B2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D40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8TT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56FB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8644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Lennon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C98D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00F5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B5F0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6047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3E17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B7F8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871A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1D40FE" w:rsidRPr="001D40FE" w14:paraId="0DE25344" w14:textId="47C7E5A0" w:rsidTr="00311EE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BF9C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D40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KE8TBO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9460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Chuck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CC0B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Davison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7913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856D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70EC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1522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7586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43AF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7EA5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1D40FE" w:rsidRPr="001D40FE" w14:paraId="3602C2A8" w14:textId="39C00B37" w:rsidTr="00311EE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0A94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D40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W8MA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B66B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Tim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FADE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Fenton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E1E1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364D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FF57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7E81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E2CB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6DF8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B655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1D40FE" w:rsidRPr="001D40FE" w14:paraId="3681A8DC" w14:textId="653BE995" w:rsidTr="00311EE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7077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D40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WA8WQU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3901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Terry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C8E8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Clio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5B8D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0007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AAD1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D616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09C0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B29E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FCC9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1D40FE" w:rsidRPr="001D40FE" w14:paraId="0A0B0ED5" w14:textId="42FD48FC" w:rsidTr="00311EE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C17C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1D40F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KE8???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896A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7968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52B7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F858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14D9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8A3F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5C50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6991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A6DC" w14:textId="77777777" w:rsidR="001D40FE" w:rsidRPr="001D40FE" w:rsidRDefault="001D40FE" w:rsidP="001D4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0FE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</w:tbl>
    <w:p w14:paraId="151CC9E7" w14:textId="77777777" w:rsidR="00E53D6D" w:rsidRDefault="00E53D6D" w:rsidP="0085752F">
      <w:pPr>
        <w:jc w:val="center"/>
        <w:rPr>
          <w:sz w:val="40"/>
          <w:szCs w:val="40"/>
          <w:u w:val="single"/>
        </w:rPr>
      </w:pPr>
    </w:p>
    <w:p w14:paraId="7862B130" w14:textId="51518332" w:rsidR="00F4349E" w:rsidRDefault="00F4349E" w:rsidP="0085752F">
      <w:pPr>
        <w:jc w:val="center"/>
        <w:rPr>
          <w:sz w:val="40"/>
          <w:szCs w:val="40"/>
        </w:rPr>
      </w:pPr>
      <w:r>
        <w:rPr>
          <w:sz w:val="40"/>
          <w:szCs w:val="40"/>
          <w:u w:val="single"/>
        </w:rPr>
        <w:t xml:space="preserve">ECHOLINK </w:t>
      </w:r>
      <w:r w:rsidR="005B4F1F">
        <w:rPr>
          <w:sz w:val="40"/>
          <w:szCs w:val="40"/>
          <w:u w:val="single"/>
        </w:rPr>
        <w:t>is now</w:t>
      </w:r>
      <w:r>
        <w:rPr>
          <w:sz w:val="40"/>
          <w:szCs w:val="40"/>
          <w:u w:val="single"/>
        </w:rPr>
        <w:t xml:space="preserve"> available </w:t>
      </w:r>
      <w:proofErr w:type="gramStart"/>
      <w:r>
        <w:rPr>
          <w:sz w:val="40"/>
          <w:szCs w:val="40"/>
          <w:u w:val="single"/>
        </w:rPr>
        <w:t>on the repeater</w:t>
      </w:r>
      <w:proofErr w:type="gramEnd"/>
      <w:r w:rsidR="005B4F1F">
        <w:rPr>
          <w:sz w:val="40"/>
          <w:szCs w:val="40"/>
          <w:u w:val="single"/>
        </w:rPr>
        <w:t>!</w:t>
      </w:r>
      <w:r>
        <w:rPr>
          <w:sz w:val="40"/>
          <w:szCs w:val="40"/>
          <w:u w:val="single"/>
        </w:rPr>
        <w:t xml:space="preserve"> </w:t>
      </w:r>
    </w:p>
    <w:p w14:paraId="3E8914BE" w14:textId="2652D5D0" w:rsidR="00F4349E" w:rsidRDefault="007D005A" w:rsidP="00311EE1">
      <w:pPr>
        <w:spacing w:before="240" w:after="0" w:line="254" w:lineRule="auto"/>
        <w:outlineLvl w:val="0"/>
        <w:rPr>
          <w:rFonts w:ascii="Calibri" w:eastAsia="Times New Roman" w:hAnsi="Calibri" w:cs="Calibri"/>
          <w:color w:val="000000"/>
        </w:rPr>
      </w:pPr>
      <w:r>
        <w:rPr>
          <w:sz w:val="32"/>
          <w:szCs w:val="32"/>
        </w:rPr>
        <w:t>.</w:t>
      </w:r>
      <w:r w:rsidR="00206A98" w:rsidRPr="00206A98">
        <w:rPr>
          <w:rFonts w:ascii="Calibri Light" w:eastAsia="Calibri" w:hAnsi="Calibri Light" w:cs="Calibri Light"/>
          <w:b/>
          <w:bCs/>
          <w:color w:val="2F5496"/>
          <w:kern w:val="36"/>
          <w:sz w:val="36"/>
          <w:szCs w:val="36"/>
        </w:rPr>
        <w:tab/>
      </w:r>
      <w:r w:rsidR="00206A98" w:rsidRPr="00206A98">
        <w:rPr>
          <w:rFonts w:ascii="Calibri Light" w:eastAsia="Calibri" w:hAnsi="Calibri Light" w:cs="Calibri Light"/>
          <w:b/>
          <w:bCs/>
          <w:color w:val="2F5496"/>
          <w:kern w:val="36"/>
          <w:sz w:val="36"/>
          <w:szCs w:val="36"/>
        </w:rPr>
        <w:tab/>
      </w:r>
    </w:p>
    <w:p w14:paraId="02835997" w14:textId="77777777" w:rsidR="00C24C3F" w:rsidRPr="00C24C3F" w:rsidRDefault="00C24C3F" w:rsidP="00C24C3F">
      <w:pPr>
        <w:spacing w:before="240" w:after="0" w:line="342" w:lineRule="atLeast"/>
        <w:jc w:val="center"/>
        <w:outlineLvl w:val="0"/>
        <w:rPr>
          <w:rFonts w:ascii="Calibri Light" w:eastAsia="Times New Roman" w:hAnsi="Calibri Light" w:cs="Calibri Light"/>
          <w:color w:val="2F5496"/>
          <w:kern w:val="36"/>
          <w:sz w:val="32"/>
          <w:szCs w:val="32"/>
        </w:rPr>
      </w:pPr>
      <w:r w:rsidRPr="00C24C3F">
        <w:rPr>
          <w:rFonts w:ascii="Calibri Light" w:eastAsia="Times New Roman" w:hAnsi="Calibri Light" w:cs="Calibri Light"/>
          <w:b/>
          <w:bCs/>
          <w:color w:val="2F5496"/>
          <w:kern w:val="36"/>
          <w:sz w:val="36"/>
          <w:szCs w:val="36"/>
        </w:rPr>
        <w:lastRenderedPageBreak/>
        <w:t>General Membership Meeting Minutes</w:t>
      </w:r>
    </w:p>
    <w:p w14:paraId="0410A151" w14:textId="77777777" w:rsidR="00C24C3F" w:rsidRPr="00C24C3F" w:rsidRDefault="00C24C3F" w:rsidP="00C24C3F">
      <w:pPr>
        <w:spacing w:after="160" w:line="235" w:lineRule="atLeast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color w:val="000000"/>
        </w:rPr>
        <w:t> </w:t>
      </w:r>
    </w:p>
    <w:p w14:paraId="0D096165" w14:textId="77777777" w:rsidR="00C24C3F" w:rsidRPr="00C24C3F" w:rsidRDefault="00C24C3F" w:rsidP="00C24C3F">
      <w:pPr>
        <w:spacing w:after="160" w:line="235" w:lineRule="atLeast"/>
        <w:jc w:val="center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b/>
          <w:bCs/>
          <w:color w:val="000000"/>
        </w:rPr>
        <w:t>February 20th, 2024</w:t>
      </w:r>
    </w:p>
    <w:p w14:paraId="3BEA164E" w14:textId="77777777" w:rsidR="00C24C3F" w:rsidRPr="00C24C3F" w:rsidRDefault="00C24C3F" w:rsidP="00C24C3F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color w:val="000000"/>
        </w:rPr>
        <w:t xml:space="preserve">The meeting was called to order at 7:00 pm by President Jerry Baker. A roll call of officers was called and those in attendance were, Jerry Baker - President, Gregory </w:t>
      </w:r>
      <w:proofErr w:type="spellStart"/>
      <w:r w:rsidRPr="00C24C3F">
        <w:rPr>
          <w:rFonts w:ascii="Calibri" w:eastAsia="Times New Roman" w:hAnsi="Calibri" w:cs="Calibri"/>
          <w:color w:val="000000"/>
        </w:rPr>
        <w:t>Kensbock</w:t>
      </w:r>
      <w:proofErr w:type="spellEnd"/>
      <w:r w:rsidRPr="00C24C3F">
        <w:rPr>
          <w:rFonts w:ascii="Calibri" w:eastAsia="Times New Roman" w:hAnsi="Calibri" w:cs="Calibri"/>
          <w:color w:val="000000"/>
        </w:rPr>
        <w:t xml:space="preserve"> - Secretary, Roberta Vasilow – Treasurer and Mark Oliver – Member at Large.</w:t>
      </w:r>
    </w:p>
    <w:p w14:paraId="1E6688E1" w14:textId="77777777" w:rsidR="00C24C3F" w:rsidRPr="00C24C3F" w:rsidRDefault="00C24C3F" w:rsidP="00C24C3F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color w:val="000000"/>
        </w:rPr>
        <w:t> </w:t>
      </w:r>
    </w:p>
    <w:p w14:paraId="5E9DEAD1" w14:textId="77777777" w:rsidR="00C24C3F" w:rsidRPr="00C24C3F" w:rsidRDefault="00C24C3F" w:rsidP="00C24C3F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color w:val="000000"/>
        </w:rPr>
        <w:t>There were 16 members present and 1 guest at the meeting, a self-introduction of those present was called for by the President. A reading of the minutes from the last meeting was given along with the Treasurer's report. Both were accepted as read.</w:t>
      </w:r>
    </w:p>
    <w:p w14:paraId="6B462DEA" w14:textId="77777777" w:rsidR="00C24C3F" w:rsidRPr="00C24C3F" w:rsidRDefault="00C24C3F" w:rsidP="00C24C3F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color w:val="000000"/>
        </w:rPr>
        <w:t> </w:t>
      </w:r>
    </w:p>
    <w:p w14:paraId="7E5C499D" w14:textId="77777777" w:rsidR="00C24C3F" w:rsidRPr="00C24C3F" w:rsidRDefault="00C24C3F" w:rsidP="00C24C3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b/>
          <w:bCs/>
          <w:color w:val="000000"/>
        </w:rPr>
        <w:t>Committee Reports</w:t>
      </w:r>
      <w:r w:rsidRPr="00C24C3F">
        <w:rPr>
          <w:rFonts w:ascii="Calibri" w:eastAsia="Times New Roman" w:hAnsi="Calibri" w:cs="Calibri"/>
          <w:color w:val="000000"/>
        </w:rPr>
        <w:t>.</w:t>
      </w:r>
    </w:p>
    <w:p w14:paraId="3581038C" w14:textId="77777777" w:rsidR="00C24C3F" w:rsidRPr="00C24C3F" w:rsidRDefault="00C24C3F" w:rsidP="00C24C3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color w:val="000000"/>
        </w:rPr>
        <w:t>                Jeff Kelly and Clayton Hewitt gave a report on the condition of the repeaters, reported they need to be repaired and that Clayton has a temporary repeater that he will install while repairs are being done. And that additional sites for other repeaters are being investigated.</w:t>
      </w:r>
    </w:p>
    <w:p w14:paraId="3171E0E9" w14:textId="77777777" w:rsidR="00C24C3F" w:rsidRPr="00C24C3F" w:rsidRDefault="00C24C3F" w:rsidP="00C24C3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color w:val="000000"/>
        </w:rPr>
        <w:t> </w:t>
      </w:r>
    </w:p>
    <w:p w14:paraId="78CE1652" w14:textId="77777777" w:rsidR="00C24C3F" w:rsidRPr="00C24C3F" w:rsidRDefault="00C24C3F" w:rsidP="00C24C3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b/>
          <w:bCs/>
          <w:color w:val="000000"/>
        </w:rPr>
        <w:t>New Business,</w:t>
      </w:r>
    </w:p>
    <w:p w14:paraId="153B332A" w14:textId="77777777" w:rsidR="00C24C3F" w:rsidRPr="00C24C3F" w:rsidRDefault="00C24C3F" w:rsidP="00C24C3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color w:val="000000"/>
        </w:rPr>
        <w:t>                The President announced that the church has given us the Ok to use the facility the weekend of June 29</w:t>
      </w:r>
      <w:r w:rsidRPr="00C24C3F">
        <w:rPr>
          <w:rFonts w:ascii="Calibri" w:eastAsia="Times New Roman" w:hAnsi="Calibri" w:cs="Calibri"/>
          <w:color w:val="000000"/>
          <w:vertAlign w:val="superscript"/>
        </w:rPr>
        <w:t>th</w:t>
      </w:r>
      <w:r w:rsidRPr="00C24C3F">
        <w:rPr>
          <w:rFonts w:ascii="Calibri" w:eastAsia="Times New Roman" w:hAnsi="Calibri" w:cs="Calibri"/>
          <w:color w:val="000000"/>
        </w:rPr>
        <w:t> for our field day event. He also discussed the possibility of our next Swap Meet in Sept. or Oct.</w:t>
      </w:r>
    </w:p>
    <w:p w14:paraId="1B2690FA" w14:textId="77777777" w:rsidR="00C24C3F" w:rsidRPr="00C24C3F" w:rsidRDefault="00C24C3F" w:rsidP="00C24C3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color w:val="000000"/>
        </w:rPr>
        <w:t> </w:t>
      </w:r>
    </w:p>
    <w:p w14:paraId="31947B92" w14:textId="77777777" w:rsidR="00C24C3F" w:rsidRPr="00C24C3F" w:rsidRDefault="00C24C3F" w:rsidP="00C24C3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b/>
          <w:bCs/>
          <w:color w:val="000000"/>
        </w:rPr>
        <w:t>Show and tell,</w:t>
      </w:r>
    </w:p>
    <w:p w14:paraId="28556516" w14:textId="77777777" w:rsidR="00C24C3F" w:rsidRPr="00C24C3F" w:rsidRDefault="00C24C3F" w:rsidP="00C24C3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color w:val="000000"/>
        </w:rPr>
        <w:t xml:space="preserve">                Al Smith WB8YOB gave a very informative discussion on a </w:t>
      </w:r>
      <w:proofErr w:type="spellStart"/>
      <w:r w:rsidRPr="00C24C3F">
        <w:rPr>
          <w:rFonts w:ascii="Calibri" w:eastAsia="Times New Roman" w:hAnsi="Calibri" w:cs="Calibri"/>
          <w:color w:val="000000"/>
        </w:rPr>
        <w:t>HamStick</w:t>
      </w:r>
      <w:proofErr w:type="spellEnd"/>
      <w:r w:rsidRPr="00C24C3F">
        <w:rPr>
          <w:rFonts w:ascii="Calibri" w:eastAsia="Times New Roman" w:hAnsi="Calibri" w:cs="Calibri"/>
          <w:color w:val="000000"/>
        </w:rPr>
        <w:t xml:space="preserve"> Dipole antenna that he purchased at our swap meet.</w:t>
      </w:r>
    </w:p>
    <w:p w14:paraId="6F13B6AF" w14:textId="77777777" w:rsidR="00C24C3F" w:rsidRPr="00C24C3F" w:rsidRDefault="00C24C3F" w:rsidP="00C24C3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color w:val="000000"/>
        </w:rPr>
        <w:t> </w:t>
      </w:r>
    </w:p>
    <w:p w14:paraId="62545288" w14:textId="77777777" w:rsidR="00C24C3F" w:rsidRPr="00C24C3F" w:rsidRDefault="00C24C3F" w:rsidP="00C24C3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b/>
          <w:bCs/>
          <w:color w:val="000000"/>
        </w:rPr>
        <w:t>Around the room</w:t>
      </w:r>
      <w:r w:rsidRPr="00C24C3F">
        <w:rPr>
          <w:rFonts w:ascii="Calibri" w:eastAsia="Times New Roman" w:hAnsi="Calibri" w:cs="Calibri"/>
          <w:color w:val="000000"/>
        </w:rPr>
        <w:t>,</w:t>
      </w:r>
    </w:p>
    <w:p w14:paraId="57EF0817" w14:textId="77777777" w:rsidR="00C24C3F" w:rsidRPr="00C24C3F" w:rsidRDefault="00C24C3F" w:rsidP="00C24C3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color w:val="000000"/>
        </w:rPr>
        <w:t>                There were no real pertinent matters to discuss around the room, just general fellowship between members. So, the meeting was called at 7:45</w:t>
      </w:r>
    </w:p>
    <w:p w14:paraId="08164EA6" w14:textId="77777777" w:rsidR="00C24C3F" w:rsidRPr="00C24C3F" w:rsidRDefault="00C24C3F" w:rsidP="00C24C3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color w:val="000000"/>
        </w:rPr>
        <w:t> </w:t>
      </w:r>
    </w:p>
    <w:p w14:paraId="5AD3E62F" w14:textId="77777777" w:rsidR="00C24C3F" w:rsidRPr="00C24C3F" w:rsidRDefault="00C24C3F" w:rsidP="00C24C3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color w:val="000000"/>
        </w:rPr>
        <w:t>                                 </w:t>
      </w:r>
    </w:p>
    <w:p w14:paraId="0E32758A" w14:textId="77777777" w:rsidR="00C24C3F" w:rsidRPr="00C24C3F" w:rsidRDefault="00C24C3F" w:rsidP="00C24C3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24C3F">
        <w:rPr>
          <w:rFonts w:ascii="Calibri" w:eastAsia="Times New Roman" w:hAnsi="Calibri" w:cs="Calibri"/>
          <w:color w:val="000000"/>
        </w:rPr>
        <w:t xml:space="preserve">                                                Greg </w:t>
      </w:r>
      <w:proofErr w:type="spellStart"/>
      <w:r w:rsidRPr="00C24C3F">
        <w:rPr>
          <w:rFonts w:ascii="Calibri" w:eastAsia="Times New Roman" w:hAnsi="Calibri" w:cs="Calibri"/>
          <w:color w:val="000000"/>
        </w:rPr>
        <w:t>Kensbock</w:t>
      </w:r>
      <w:proofErr w:type="spellEnd"/>
      <w:r w:rsidRPr="00C24C3F">
        <w:rPr>
          <w:rFonts w:ascii="Calibri" w:eastAsia="Times New Roman" w:hAnsi="Calibri" w:cs="Calibri"/>
          <w:color w:val="000000"/>
        </w:rPr>
        <w:t>, KE5ALF, Secretary (W8ACW)</w:t>
      </w:r>
    </w:p>
    <w:p w14:paraId="7A2C5122" w14:textId="77777777" w:rsidR="00E53D6D" w:rsidRPr="00F4349E" w:rsidRDefault="00E53D6D" w:rsidP="00E53D6D">
      <w:pPr>
        <w:spacing w:before="240" w:after="0" w:line="342" w:lineRule="atLeast"/>
        <w:jc w:val="center"/>
        <w:outlineLvl w:val="0"/>
        <w:rPr>
          <w:rFonts w:ascii="Calibri" w:eastAsia="Times New Roman" w:hAnsi="Calibri" w:cs="Calibri"/>
          <w:color w:val="000000"/>
        </w:rPr>
      </w:pPr>
    </w:p>
    <w:sectPr w:rsidR="00E53D6D" w:rsidRPr="00F4349E" w:rsidSect="00A66E6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C47E0"/>
    <w:multiLevelType w:val="multilevel"/>
    <w:tmpl w:val="1A94E4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234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4E"/>
    <w:rsid w:val="00010DDF"/>
    <w:rsid w:val="000A1274"/>
    <w:rsid w:val="000B4542"/>
    <w:rsid w:val="00102EE2"/>
    <w:rsid w:val="00196CFD"/>
    <w:rsid w:val="001A3F17"/>
    <w:rsid w:val="001D40FE"/>
    <w:rsid w:val="00206A98"/>
    <w:rsid w:val="00215855"/>
    <w:rsid w:val="00222866"/>
    <w:rsid w:val="00222C4A"/>
    <w:rsid w:val="0025172E"/>
    <w:rsid w:val="0026052E"/>
    <w:rsid w:val="00277A17"/>
    <w:rsid w:val="002D3FC3"/>
    <w:rsid w:val="002F4BE5"/>
    <w:rsid w:val="00311EE1"/>
    <w:rsid w:val="00331BC2"/>
    <w:rsid w:val="0033233B"/>
    <w:rsid w:val="003B2F14"/>
    <w:rsid w:val="003B3AEE"/>
    <w:rsid w:val="004053F8"/>
    <w:rsid w:val="00412E02"/>
    <w:rsid w:val="004F1BEA"/>
    <w:rsid w:val="005276DD"/>
    <w:rsid w:val="005479D2"/>
    <w:rsid w:val="00573FE0"/>
    <w:rsid w:val="00576CD0"/>
    <w:rsid w:val="005A570E"/>
    <w:rsid w:val="005B4F1F"/>
    <w:rsid w:val="006A29A6"/>
    <w:rsid w:val="006F6B22"/>
    <w:rsid w:val="00712C0C"/>
    <w:rsid w:val="007364D6"/>
    <w:rsid w:val="00740A0A"/>
    <w:rsid w:val="00744DD9"/>
    <w:rsid w:val="00795269"/>
    <w:rsid w:val="007B6FDC"/>
    <w:rsid w:val="007D005A"/>
    <w:rsid w:val="007D0BA4"/>
    <w:rsid w:val="007E2B31"/>
    <w:rsid w:val="00842247"/>
    <w:rsid w:val="0085752F"/>
    <w:rsid w:val="0088379B"/>
    <w:rsid w:val="008B27C2"/>
    <w:rsid w:val="008B3CC4"/>
    <w:rsid w:val="00972C01"/>
    <w:rsid w:val="009E431A"/>
    <w:rsid w:val="009E62D7"/>
    <w:rsid w:val="00A004B6"/>
    <w:rsid w:val="00A66E67"/>
    <w:rsid w:val="00A86169"/>
    <w:rsid w:val="00AC1CDF"/>
    <w:rsid w:val="00B374E1"/>
    <w:rsid w:val="00BA6A3A"/>
    <w:rsid w:val="00BB520E"/>
    <w:rsid w:val="00BB6304"/>
    <w:rsid w:val="00C0745E"/>
    <w:rsid w:val="00C22C71"/>
    <w:rsid w:val="00C24C3F"/>
    <w:rsid w:val="00C25331"/>
    <w:rsid w:val="00C9247C"/>
    <w:rsid w:val="00CC3BE2"/>
    <w:rsid w:val="00DC668F"/>
    <w:rsid w:val="00E53D6D"/>
    <w:rsid w:val="00E55022"/>
    <w:rsid w:val="00E6504E"/>
    <w:rsid w:val="00E86603"/>
    <w:rsid w:val="00EA6C99"/>
    <w:rsid w:val="00ED2D35"/>
    <w:rsid w:val="00EE2C8A"/>
    <w:rsid w:val="00F4349E"/>
    <w:rsid w:val="00F9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E111A"/>
  <w15:chartTrackingRefBased/>
  <w15:docId w15:val="{C2D9AE4F-EBB3-4572-A555-985F1124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0DDF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3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331"/>
    <w:rPr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0"/>
    <w:rsid w:val="00277A17"/>
    <w:rPr>
      <w:rFonts w:ascii="Calibri" w:eastAsia="Calibri" w:hAnsi="Calibri" w:cs="Calibri"/>
      <w:color w:val="4E75C3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277A17"/>
    <w:rPr>
      <w:rFonts w:ascii="Calibri" w:eastAsia="Calibri" w:hAnsi="Calibri" w:cs="Calibri"/>
    </w:rPr>
  </w:style>
  <w:style w:type="character" w:customStyle="1" w:styleId="Tablecaption">
    <w:name w:val="Table caption_"/>
    <w:basedOn w:val="DefaultParagraphFont"/>
    <w:link w:val="Tablecaption0"/>
    <w:rsid w:val="00277A17"/>
    <w:rPr>
      <w:rFonts w:ascii="Calibri" w:eastAsia="Calibri" w:hAnsi="Calibri" w:cs="Calibri"/>
    </w:rPr>
  </w:style>
  <w:style w:type="character" w:customStyle="1" w:styleId="Other">
    <w:name w:val="Other_"/>
    <w:basedOn w:val="DefaultParagraphFont"/>
    <w:link w:val="Other0"/>
    <w:rsid w:val="00277A17"/>
    <w:rPr>
      <w:rFonts w:ascii="Calibri" w:eastAsia="Calibri" w:hAnsi="Calibri" w:cs="Calibri"/>
    </w:rPr>
  </w:style>
  <w:style w:type="paragraph" w:customStyle="1" w:styleId="Bodytext20">
    <w:name w:val="Body text (2)"/>
    <w:basedOn w:val="Normal"/>
    <w:link w:val="Bodytext2"/>
    <w:rsid w:val="00277A17"/>
    <w:pPr>
      <w:widowControl w:val="0"/>
      <w:spacing w:after="0" w:line="240" w:lineRule="auto"/>
      <w:jc w:val="center"/>
    </w:pPr>
    <w:rPr>
      <w:rFonts w:ascii="Calibri" w:eastAsia="Calibri" w:hAnsi="Calibri" w:cs="Calibri"/>
      <w:color w:val="4E75C3"/>
      <w:sz w:val="34"/>
      <w:szCs w:val="34"/>
    </w:rPr>
  </w:style>
  <w:style w:type="paragraph" w:styleId="BodyText">
    <w:name w:val="Body Text"/>
    <w:basedOn w:val="Normal"/>
    <w:link w:val="BodyTextChar"/>
    <w:qFormat/>
    <w:rsid w:val="00277A17"/>
    <w:pPr>
      <w:widowControl w:val="0"/>
      <w:spacing w:after="160" w:line="240" w:lineRule="auto"/>
      <w:ind w:firstLine="360"/>
    </w:pPr>
    <w:rPr>
      <w:rFonts w:ascii="Calibri" w:eastAsia="Calibri" w:hAnsi="Calibri" w:cs="Calibri"/>
    </w:rPr>
  </w:style>
  <w:style w:type="character" w:customStyle="1" w:styleId="BodyTextChar1">
    <w:name w:val="Body Text Char1"/>
    <w:basedOn w:val="DefaultParagraphFont"/>
    <w:uiPriority w:val="99"/>
    <w:semiHidden/>
    <w:rsid w:val="00277A17"/>
  </w:style>
  <w:style w:type="paragraph" w:customStyle="1" w:styleId="Tablecaption0">
    <w:name w:val="Table caption"/>
    <w:basedOn w:val="Normal"/>
    <w:link w:val="Tablecaption"/>
    <w:rsid w:val="00277A17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Other0">
    <w:name w:val="Other"/>
    <w:basedOn w:val="Normal"/>
    <w:link w:val="Other"/>
    <w:rsid w:val="00277A17"/>
    <w:pPr>
      <w:widowControl w:val="0"/>
      <w:spacing w:after="160" w:line="240" w:lineRule="auto"/>
      <w:ind w:firstLine="36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10DDF"/>
    <w:rPr>
      <w:rFonts w:ascii="Calibri" w:eastAsia="Times New Roman" w:hAnsi="Calibri" w:cs="Calibri"/>
      <w:b/>
      <w:bCs/>
      <w:kern w:val="36"/>
      <w:sz w:val="48"/>
      <w:szCs w:val="48"/>
    </w:rPr>
  </w:style>
  <w:style w:type="paragraph" w:customStyle="1" w:styleId="gmail-msonospacing">
    <w:name w:val="gmail-msonospacing"/>
    <w:basedOn w:val="Normal"/>
    <w:rsid w:val="00010DD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11E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45CE-BE68-4D3F-B891-E88DF4FC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Vasilow</dc:creator>
  <cp:keywords/>
  <dc:description/>
  <cp:lastModifiedBy>Roberta Vasilow</cp:lastModifiedBy>
  <cp:revision>3</cp:revision>
  <cp:lastPrinted>2023-09-29T19:54:00Z</cp:lastPrinted>
  <dcterms:created xsi:type="dcterms:W3CDTF">2024-03-01T17:11:00Z</dcterms:created>
  <dcterms:modified xsi:type="dcterms:W3CDTF">2024-03-01T19:59:00Z</dcterms:modified>
</cp:coreProperties>
</file>